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93" w:rsidRPr="009E4D4E" w:rsidRDefault="00651D24" w:rsidP="00651D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4E">
        <w:rPr>
          <w:rFonts w:ascii="Times New Roman" w:hAnsi="Times New Roman" w:cs="Times New Roman"/>
          <w:b/>
          <w:sz w:val="26"/>
          <w:szCs w:val="26"/>
        </w:rPr>
        <w:t xml:space="preserve">Цифровой отчет </w:t>
      </w:r>
      <w:r w:rsidR="00191064" w:rsidRPr="009E4D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4D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раевой олимпиады </w:t>
      </w:r>
      <w:r w:rsidRPr="009E4D4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укрупненной группе специальностей 35.00.00. Сельское, лесное и рыбное хозяйство (специальности 35.02.05 Агрономия, 35.02.07. Механизация сельского хозяйства, 35.02.08. Электрификация т автоматизация сельского хозяйств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2086"/>
        <w:gridCol w:w="1650"/>
        <w:gridCol w:w="1277"/>
        <w:gridCol w:w="1856"/>
        <w:gridCol w:w="974"/>
        <w:gridCol w:w="1012"/>
      </w:tblGrid>
      <w:tr w:rsidR="00191064" w:rsidRPr="00DF120B" w:rsidTr="004C5C81">
        <w:trPr>
          <w:trHeight w:val="1266"/>
        </w:trPr>
        <w:tc>
          <w:tcPr>
            <w:tcW w:w="2802" w:type="dxa"/>
            <w:gridSpan w:val="2"/>
          </w:tcPr>
          <w:p w:rsidR="00191064" w:rsidRPr="00DF120B" w:rsidRDefault="00191064" w:rsidP="00191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УМО</w:t>
            </w:r>
          </w:p>
        </w:tc>
        <w:tc>
          <w:tcPr>
            <w:tcW w:w="6769" w:type="dxa"/>
            <w:gridSpan w:val="5"/>
          </w:tcPr>
          <w:p w:rsidR="004C5C81" w:rsidRPr="00DF120B" w:rsidRDefault="004C5C81" w:rsidP="004C5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УГ 35.00.00 «СЕЛЬСКОЕ, ЛЕСНОЕ И РЫБНОЕ ХОЗЯЙСТВО»</w:t>
            </w:r>
          </w:p>
          <w:p w:rsidR="00191064" w:rsidRPr="00DF120B" w:rsidRDefault="004C5C81" w:rsidP="00354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 УГ 36.00</w:t>
            </w:r>
            <w:r w:rsidR="00597F57" w:rsidRPr="00DF120B">
              <w:rPr>
                <w:rFonts w:ascii="Times New Roman" w:hAnsi="Times New Roman" w:cs="Times New Roman"/>
                <w:sz w:val="26"/>
                <w:szCs w:val="26"/>
              </w:rPr>
              <w:t>.00 «ВЕТЕРИНАРИЯ И ЗООТЕХНИЯ</w:t>
            </w: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1064" w:rsidRPr="00DF120B" w:rsidTr="004C5C81">
        <w:trPr>
          <w:trHeight w:val="1757"/>
        </w:trPr>
        <w:tc>
          <w:tcPr>
            <w:tcW w:w="2802" w:type="dxa"/>
            <w:gridSpan w:val="2"/>
          </w:tcPr>
          <w:p w:rsidR="00191064" w:rsidRPr="00DF120B" w:rsidRDefault="004C5C81" w:rsidP="00354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структурного подразделения, проводившего мероприятие: </w:t>
            </w:r>
          </w:p>
        </w:tc>
        <w:tc>
          <w:tcPr>
            <w:tcW w:w="6769" w:type="dxa"/>
            <w:gridSpan w:val="5"/>
          </w:tcPr>
          <w:p w:rsidR="007C45FB" w:rsidRPr="00DF120B" w:rsidRDefault="007C45FB" w:rsidP="004C5C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1064" w:rsidRPr="00DF120B" w:rsidRDefault="00597F57" w:rsidP="00597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ГБПОУ «Пермский агропромышленный техникум»</w:t>
            </w:r>
          </w:p>
        </w:tc>
      </w:tr>
      <w:tr w:rsidR="00191064" w:rsidRPr="00DF120B" w:rsidTr="004C5C81">
        <w:tc>
          <w:tcPr>
            <w:tcW w:w="2802" w:type="dxa"/>
            <w:gridSpan w:val="2"/>
          </w:tcPr>
          <w:p w:rsidR="00191064" w:rsidRPr="00DF120B" w:rsidRDefault="004C5C81" w:rsidP="004C5C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769" w:type="dxa"/>
            <w:gridSpan w:val="5"/>
          </w:tcPr>
          <w:p w:rsidR="00191064" w:rsidRPr="00DF120B" w:rsidRDefault="00651D24" w:rsidP="004C5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18.02.2020</w:t>
            </w:r>
          </w:p>
        </w:tc>
      </w:tr>
      <w:tr w:rsidR="00191064" w:rsidRPr="00DF120B" w:rsidTr="004C5C81">
        <w:tc>
          <w:tcPr>
            <w:tcW w:w="2802" w:type="dxa"/>
            <w:gridSpan w:val="2"/>
          </w:tcPr>
          <w:p w:rsidR="007C45FB" w:rsidRPr="00DF120B" w:rsidRDefault="007C45FB" w:rsidP="004C5C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1064" w:rsidRPr="00DF120B" w:rsidRDefault="004C5C81" w:rsidP="004C5C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организацию</w:t>
            </w:r>
          </w:p>
        </w:tc>
        <w:tc>
          <w:tcPr>
            <w:tcW w:w="6769" w:type="dxa"/>
            <w:gridSpan w:val="5"/>
          </w:tcPr>
          <w:p w:rsidR="00957384" w:rsidRPr="00DF120B" w:rsidRDefault="00957384" w:rsidP="00957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120B">
              <w:rPr>
                <w:rFonts w:ascii="Times New Roman" w:hAnsi="Times New Roman" w:cs="Times New Roman"/>
                <w:i/>
                <w:sz w:val="26"/>
                <w:szCs w:val="26"/>
              </w:rPr>
              <w:t>Есенеева</w:t>
            </w:r>
            <w:proofErr w:type="spellEnd"/>
            <w:r w:rsidRPr="00DF12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львира </w:t>
            </w:r>
            <w:proofErr w:type="spellStart"/>
            <w:r w:rsidRPr="00DF120B">
              <w:rPr>
                <w:rFonts w:ascii="Times New Roman" w:hAnsi="Times New Roman" w:cs="Times New Roman"/>
                <w:i/>
                <w:sz w:val="26"/>
                <w:szCs w:val="26"/>
              </w:rPr>
              <w:t>Самигулловна</w:t>
            </w:r>
            <w:proofErr w:type="spellEnd"/>
            <w:r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 -председатель РУМО 35.00.00. «Сельское, лесное и рыбное хозяйство», 36.00.00. «Ветеринария и зоотехния»,</w:t>
            </w:r>
          </w:p>
          <w:p w:rsidR="00191064" w:rsidRDefault="00651D24" w:rsidP="003E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игорьев Алексей Николаевич </w:t>
            </w:r>
            <w:r w:rsidR="00957384" w:rsidRPr="00DF12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57384"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="00957384"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,  ГБПОУ «Пермский агропромышленный техникум» </w:t>
            </w: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E499D"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руководитель по организации дистанционного обучения  (ДО).</w:t>
            </w:r>
          </w:p>
          <w:p w:rsidR="00DF120B" w:rsidRDefault="00DF120B" w:rsidP="003E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i/>
                <w:sz w:val="26"/>
                <w:szCs w:val="26"/>
              </w:rPr>
              <w:t>Родионова Татьяна Дани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тв. за методическую работу в ф. с. Бершеть ГБПОУ «Пермский агропромышленный техникум»</w:t>
            </w:r>
          </w:p>
          <w:p w:rsidR="00DF120B" w:rsidRPr="00DF120B" w:rsidRDefault="00DF120B" w:rsidP="003E4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i/>
                <w:sz w:val="26"/>
                <w:szCs w:val="26"/>
              </w:rPr>
              <w:t>Будаева Ирина Валенти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еподаватель, зав. отделением подготовки ППССЗ Агротехнического филиала  ГБПОУ « Верещагинский многопрофильный техникум» в п. Зюкайка.</w:t>
            </w:r>
          </w:p>
        </w:tc>
      </w:tr>
      <w:tr w:rsidR="006955AA" w:rsidRPr="00DF120B" w:rsidTr="00621D36">
        <w:tc>
          <w:tcPr>
            <w:tcW w:w="9571" w:type="dxa"/>
            <w:gridSpan w:val="7"/>
          </w:tcPr>
          <w:p w:rsidR="006955AA" w:rsidRPr="00DF120B" w:rsidRDefault="006955AA" w:rsidP="0095738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D4605" w:rsidRPr="00DF120B" w:rsidTr="00836636">
        <w:tc>
          <w:tcPr>
            <w:tcW w:w="716" w:type="dxa"/>
          </w:tcPr>
          <w:p w:rsidR="004C5C81" w:rsidRPr="00DF120B" w:rsidRDefault="00D66910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4C5C81"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36" w:type="dxa"/>
            <w:gridSpan w:val="2"/>
          </w:tcPr>
          <w:p w:rsidR="004C5C81" w:rsidRPr="00DF120B" w:rsidRDefault="004C5C81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бразовательных организаций</w:t>
            </w:r>
          </w:p>
        </w:tc>
        <w:tc>
          <w:tcPr>
            <w:tcW w:w="4107" w:type="dxa"/>
            <w:gridSpan w:val="3"/>
          </w:tcPr>
          <w:p w:rsidR="004C5C81" w:rsidRPr="00DF120B" w:rsidRDefault="004C5C81" w:rsidP="004C5C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человек, принявших участие в мероприятии, в </w:t>
            </w:r>
            <w:proofErr w:type="spellStart"/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т.ч</w:t>
            </w:r>
            <w:proofErr w:type="spellEnd"/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012" w:type="dxa"/>
          </w:tcPr>
          <w:p w:rsidR="004C5C81" w:rsidRPr="00DF120B" w:rsidRDefault="004C5C81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BD4605" w:rsidRPr="00DF120B" w:rsidTr="00836636">
        <w:tc>
          <w:tcPr>
            <w:tcW w:w="716" w:type="dxa"/>
          </w:tcPr>
          <w:p w:rsidR="004C5C81" w:rsidRPr="00DF120B" w:rsidRDefault="004C5C81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36" w:type="dxa"/>
            <w:gridSpan w:val="2"/>
          </w:tcPr>
          <w:p w:rsidR="004C5C81" w:rsidRPr="00DF120B" w:rsidRDefault="004C5C81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:rsidR="004C5C81" w:rsidRPr="00DF120B" w:rsidRDefault="00BD4605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</w:t>
            </w:r>
          </w:p>
        </w:tc>
        <w:tc>
          <w:tcPr>
            <w:tcW w:w="1856" w:type="dxa"/>
          </w:tcPr>
          <w:p w:rsidR="004C5C81" w:rsidRPr="00DF120B" w:rsidRDefault="00BD4605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еся</w:t>
            </w:r>
          </w:p>
        </w:tc>
        <w:tc>
          <w:tcPr>
            <w:tcW w:w="974" w:type="dxa"/>
          </w:tcPr>
          <w:p w:rsidR="004C5C81" w:rsidRPr="00DF120B" w:rsidRDefault="00BD4605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др. лица</w:t>
            </w:r>
          </w:p>
        </w:tc>
        <w:tc>
          <w:tcPr>
            <w:tcW w:w="1012" w:type="dxa"/>
          </w:tcPr>
          <w:p w:rsidR="004C5C81" w:rsidRPr="00DF120B" w:rsidRDefault="004C5C81" w:rsidP="001910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4605" w:rsidRPr="00DF120B" w:rsidTr="00836636">
        <w:tc>
          <w:tcPr>
            <w:tcW w:w="716" w:type="dxa"/>
          </w:tcPr>
          <w:p w:rsidR="00BD4605" w:rsidRPr="009E4D4E" w:rsidRDefault="00BD4605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6" w:type="dxa"/>
            <w:gridSpan w:val="2"/>
          </w:tcPr>
          <w:p w:rsidR="00BD4605" w:rsidRPr="009E4D4E" w:rsidRDefault="00BD4605" w:rsidP="00586A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ГБПОУ «Пермский агропромышленный техникум»</w:t>
            </w:r>
            <w:r w:rsidR="00783E2E" w:rsidRPr="009E4D4E">
              <w:rPr>
                <w:rFonts w:ascii="Times New Roman" w:hAnsi="Times New Roman" w:cs="Times New Roman"/>
                <w:sz w:val="26"/>
                <w:szCs w:val="26"/>
              </w:rPr>
              <w:t>, г. Пермь</w:t>
            </w:r>
          </w:p>
        </w:tc>
        <w:tc>
          <w:tcPr>
            <w:tcW w:w="1277" w:type="dxa"/>
          </w:tcPr>
          <w:p w:rsidR="00BD4605" w:rsidRPr="009E4D4E" w:rsidRDefault="00BE73B3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6" w:type="dxa"/>
          </w:tcPr>
          <w:p w:rsidR="00BD4605" w:rsidRPr="009E4D4E" w:rsidRDefault="00BE21B5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BD4605" w:rsidRPr="009E4D4E" w:rsidRDefault="00BE73B3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BD4605" w:rsidRPr="00DF120B" w:rsidRDefault="00BE73B3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83E2E" w:rsidRPr="00DF120B" w:rsidTr="00836636">
        <w:tc>
          <w:tcPr>
            <w:tcW w:w="716" w:type="dxa"/>
          </w:tcPr>
          <w:p w:rsidR="00783E2E" w:rsidRPr="009E4D4E" w:rsidRDefault="00783E2E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6" w:type="dxa"/>
            <w:gridSpan w:val="2"/>
          </w:tcPr>
          <w:p w:rsidR="00783E2E" w:rsidRPr="009E4D4E" w:rsidRDefault="00783E2E" w:rsidP="00EA2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 xml:space="preserve">ГБПОУ «Пермский агропромышленный техникум», филиал с. </w:t>
            </w:r>
            <w:proofErr w:type="spellStart"/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Бершеть</w:t>
            </w:r>
            <w:proofErr w:type="spellEnd"/>
          </w:p>
        </w:tc>
        <w:tc>
          <w:tcPr>
            <w:tcW w:w="1277" w:type="dxa"/>
          </w:tcPr>
          <w:p w:rsidR="00783E2E" w:rsidRPr="009E4D4E" w:rsidRDefault="00BE73B3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6" w:type="dxa"/>
          </w:tcPr>
          <w:p w:rsidR="00783E2E" w:rsidRPr="009E4D4E" w:rsidRDefault="003E4EA8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4" w:type="dxa"/>
          </w:tcPr>
          <w:p w:rsidR="00783E2E" w:rsidRPr="009E4D4E" w:rsidRDefault="00BE73B3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783E2E" w:rsidRPr="00DF120B" w:rsidRDefault="003E4EA8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83E2E" w:rsidRPr="00DF120B" w:rsidTr="00836636">
        <w:tc>
          <w:tcPr>
            <w:tcW w:w="716" w:type="dxa"/>
          </w:tcPr>
          <w:p w:rsidR="00783E2E" w:rsidRPr="009E4D4E" w:rsidRDefault="00783E2E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6" w:type="dxa"/>
            <w:gridSpan w:val="2"/>
          </w:tcPr>
          <w:p w:rsidR="00783E2E" w:rsidRPr="009E4D4E" w:rsidRDefault="00783E2E" w:rsidP="00EA2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ГБПОУ «Пермский агропромышленный техникум», филиал  пос. Ильинский</w:t>
            </w:r>
          </w:p>
        </w:tc>
        <w:tc>
          <w:tcPr>
            <w:tcW w:w="1277" w:type="dxa"/>
          </w:tcPr>
          <w:p w:rsidR="00783E2E" w:rsidRPr="009E4D4E" w:rsidRDefault="008254C7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6" w:type="dxa"/>
          </w:tcPr>
          <w:p w:rsidR="00783E2E" w:rsidRPr="009E4D4E" w:rsidRDefault="009E4CA5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4" w:type="dxa"/>
          </w:tcPr>
          <w:p w:rsidR="00783E2E" w:rsidRPr="009E4D4E" w:rsidRDefault="00BE73B3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783E2E" w:rsidRPr="00DF120B" w:rsidRDefault="009E4CA5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D4605" w:rsidRPr="00DF120B" w:rsidTr="00836636">
        <w:tc>
          <w:tcPr>
            <w:tcW w:w="716" w:type="dxa"/>
          </w:tcPr>
          <w:p w:rsidR="004C5C81" w:rsidRPr="009E4D4E" w:rsidRDefault="00783E2E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36" w:type="dxa"/>
            <w:gridSpan w:val="2"/>
          </w:tcPr>
          <w:p w:rsidR="004C5C81" w:rsidRPr="009E4D4E" w:rsidRDefault="00783E2E" w:rsidP="00191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профессиональное </w:t>
            </w:r>
            <w:r w:rsidRPr="009E4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е учреждение "</w:t>
            </w:r>
            <w:proofErr w:type="spellStart"/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Верещагинский</w:t>
            </w:r>
            <w:proofErr w:type="spellEnd"/>
            <w:r w:rsidRPr="009E4D4E">
              <w:rPr>
                <w:rFonts w:ascii="Times New Roman" w:hAnsi="Times New Roman" w:cs="Times New Roman"/>
                <w:sz w:val="26"/>
                <w:szCs w:val="26"/>
              </w:rPr>
              <w:t xml:space="preserve"> многопрофильный техникум"</w:t>
            </w:r>
          </w:p>
        </w:tc>
        <w:tc>
          <w:tcPr>
            <w:tcW w:w="1277" w:type="dxa"/>
          </w:tcPr>
          <w:p w:rsidR="004C5C81" w:rsidRPr="009E4D4E" w:rsidRDefault="007E3007" w:rsidP="007C4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856" w:type="dxa"/>
          </w:tcPr>
          <w:p w:rsidR="004C5C81" w:rsidRPr="009E4D4E" w:rsidRDefault="006955AA" w:rsidP="007C4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74" w:type="dxa"/>
          </w:tcPr>
          <w:p w:rsidR="004C5C81" w:rsidRPr="009E4D4E" w:rsidRDefault="006955AA" w:rsidP="007C45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4C5C81" w:rsidRPr="00DF120B" w:rsidRDefault="00EA24B2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D4605" w:rsidRPr="00DF120B" w:rsidTr="00836636">
        <w:tc>
          <w:tcPr>
            <w:tcW w:w="716" w:type="dxa"/>
          </w:tcPr>
          <w:p w:rsidR="004C5C81" w:rsidRPr="009E4D4E" w:rsidRDefault="00783E2E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36" w:type="dxa"/>
            <w:gridSpan w:val="2"/>
          </w:tcPr>
          <w:p w:rsidR="004C5C81" w:rsidRPr="009E4D4E" w:rsidRDefault="00586A3D" w:rsidP="00BD46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 xml:space="preserve">ГБПОУ «Краевой политехнический колледж» </w:t>
            </w:r>
            <w:r w:rsidR="006955AA" w:rsidRPr="009E4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г. Чернушка</w:t>
            </w:r>
          </w:p>
        </w:tc>
        <w:tc>
          <w:tcPr>
            <w:tcW w:w="1277" w:type="dxa"/>
          </w:tcPr>
          <w:p w:rsidR="004C5C81" w:rsidRPr="009E4D4E" w:rsidRDefault="007E3007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56" w:type="dxa"/>
          </w:tcPr>
          <w:p w:rsidR="004C5C81" w:rsidRPr="009E4D4E" w:rsidRDefault="006955AA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4" w:type="dxa"/>
          </w:tcPr>
          <w:p w:rsidR="004C5C81" w:rsidRPr="009E4D4E" w:rsidRDefault="006955AA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4C5C81" w:rsidRPr="00DF120B" w:rsidRDefault="00EA24B2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D4605" w:rsidRPr="00DF120B" w:rsidTr="00836636">
        <w:tc>
          <w:tcPr>
            <w:tcW w:w="716" w:type="dxa"/>
          </w:tcPr>
          <w:p w:rsidR="004C5C81" w:rsidRPr="009E4D4E" w:rsidRDefault="00783E2E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36" w:type="dxa"/>
            <w:gridSpan w:val="2"/>
          </w:tcPr>
          <w:p w:rsidR="004C5C81" w:rsidRPr="009E4D4E" w:rsidRDefault="00783E2E" w:rsidP="00586A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Агротехнический филиал  Государственного бюджетного профессионального образовательного учреждения  "</w:t>
            </w:r>
            <w:proofErr w:type="spellStart"/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Верещагинский</w:t>
            </w:r>
            <w:proofErr w:type="spellEnd"/>
            <w:r w:rsidRPr="009E4D4E">
              <w:rPr>
                <w:rFonts w:ascii="Times New Roman" w:hAnsi="Times New Roman" w:cs="Times New Roman"/>
                <w:sz w:val="26"/>
                <w:szCs w:val="26"/>
              </w:rPr>
              <w:t xml:space="preserve"> многопрофильный техникум"  в </w:t>
            </w:r>
            <w:proofErr w:type="spellStart"/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п.Зюкайка</w:t>
            </w:r>
            <w:proofErr w:type="spellEnd"/>
          </w:p>
        </w:tc>
        <w:tc>
          <w:tcPr>
            <w:tcW w:w="1277" w:type="dxa"/>
          </w:tcPr>
          <w:p w:rsidR="004C5C81" w:rsidRPr="009E4D4E" w:rsidRDefault="007E3007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6" w:type="dxa"/>
          </w:tcPr>
          <w:p w:rsidR="004C5C81" w:rsidRPr="009E4D4E" w:rsidRDefault="00E57332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4" w:type="dxa"/>
          </w:tcPr>
          <w:p w:rsidR="004C5C81" w:rsidRPr="009E4D4E" w:rsidRDefault="006955AA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4C5C81" w:rsidRPr="00DF120B" w:rsidRDefault="00E57332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D4605" w:rsidRPr="00DF120B" w:rsidTr="00836636">
        <w:tc>
          <w:tcPr>
            <w:tcW w:w="716" w:type="dxa"/>
          </w:tcPr>
          <w:p w:rsidR="00BD4605" w:rsidRPr="009E4D4E" w:rsidRDefault="00783E2E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36" w:type="dxa"/>
            <w:gridSpan w:val="2"/>
          </w:tcPr>
          <w:p w:rsidR="00BD4605" w:rsidRPr="009E4D4E" w:rsidRDefault="00BE21B5" w:rsidP="00191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 "Кунгурский сельскохозяйственный колледж"</w:t>
            </w:r>
          </w:p>
        </w:tc>
        <w:tc>
          <w:tcPr>
            <w:tcW w:w="1277" w:type="dxa"/>
          </w:tcPr>
          <w:p w:rsidR="00BD4605" w:rsidRPr="009E4D4E" w:rsidRDefault="007E3007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56" w:type="dxa"/>
          </w:tcPr>
          <w:p w:rsidR="00BD4605" w:rsidRPr="009E4D4E" w:rsidRDefault="00C40117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4" w:type="dxa"/>
          </w:tcPr>
          <w:p w:rsidR="00BD4605" w:rsidRPr="009E4D4E" w:rsidRDefault="00BE73B3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BD4605" w:rsidRPr="00DF120B" w:rsidRDefault="00C40117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83E2E" w:rsidRPr="00DF120B" w:rsidTr="00836636">
        <w:tc>
          <w:tcPr>
            <w:tcW w:w="716" w:type="dxa"/>
          </w:tcPr>
          <w:p w:rsidR="00783E2E" w:rsidRPr="009E4D4E" w:rsidRDefault="00783E2E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36" w:type="dxa"/>
            <w:gridSpan w:val="2"/>
          </w:tcPr>
          <w:p w:rsidR="00783E2E" w:rsidRPr="009E4D4E" w:rsidRDefault="00783E2E" w:rsidP="001910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4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 "Коми-Перм</w:t>
            </w:r>
            <w:r w:rsidR="00474AC0" w:rsidRPr="009E4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цкий агротехнический техникум"</w:t>
            </w:r>
          </w:p>
        </w:tc>
        <w:tc>
          <w:tcPr>
            <w:tcW w:w="1277" w:type="dxa"/>
          </w:tcPr>
          <w:p w:rsidR="00783E2E" w:rsidRPr="009E4D4E" w:rsidRDefault="007E3007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56" w:type="dxa"/>
          </w:tcPr>
          <w:p w:rsidR="00783E2E" w:rsidRPr="009E4D4E" w:rsidRDefault="00474AC0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4" w:type="dxa"/>
          </w:tcPr>
          <w:p w:rsidR="00783E2E" w:rsidRPr="009E4D4E" w:rsidRDefault="006955AA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783E2E" w:rsidRPr="00DF120B" w:rsidRDefault="00EA24B2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83E2E" w:rsidRPr="00DF120B" w:rsidTr="00836636">
        <w:tc>
          <w:tcPr>
            <w:tcW w:w="716" w:type="dxa"/>
          </w:tcPr>
          <w:p w:rsidR="00783E2E" w:rsidRPr="009E4D4E" w:rsidRDefault="00BE21B5" w:rsidP="0069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36" w:type="dxa"/>
            <w:gridSpan w:val="2"/>
          </w:tcPr>
          <w:p w:rsidR="00783E2E" w:rsidRPr="009E4D4E" w:rsidRDefault="00BE21B5" w:rsidP="001910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4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9E4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нский</w:t>
            </w:r>
            <w:proofErr w:type="spellEnd"/>
            <w:r w:rsidRPr="009E4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ледж образования и профессиональных технологий"</w:t>
            </w:r>
          </w:p>
        </w:tc>
        <w:tc>
          <w:tcPr>
            <w:tcW w:w="1277" w:type="dxa"/>
          </w:tcPr>
          <w:p w:rsidR="00783E2E" w:rsidRPr="009E4D4E" w:rsidRDefault="007E3007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56" w:type="dxa"/>
          </w:tcPr>
          <w:p w:rsidR="00783E2E" w:rsidRPr="009E4D4E" w:rsidRDefault="00BE73B3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783E2E" w:rsidRPr="009E4D4E" w:rsidRDefault="00BE73B3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783E2E" w:rsidRPr="00DF120B" w:rsidRDefault="00EA24B2" w:rsidP="001546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D4605" w:rsidRPr="00DF120B" w:rsidTr="00836636">
        <w:tc>
          <w:tcPr>
            <w:tcW w:w="716" w:type="dxa"/>
          </w:tcPr>
          <w:p w:rsidR="00BD4605" w:rsidRPr="00DF120B" w:rsidRDefault="00D4598B" w:rsidP="00191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36" w:type="dxa"/>
            <w:gridSpan w:val="2"/>
          </w:tcPr>
          <w:p w:rsidR="00BD4605" w:rsidRPr="00DF120B" w:rsidRDefault="00E76656" w:rsidP="00191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и </w:t>
            </w:r>
            <w:r w:rsidR="00836636" w:rsidRPr="00DF120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277" w:type="dxa"/>
          </w:tcPr>
          <w:p w:rsidR="00BD4605" w:rsidRPr="00DF120B" w:rsidRDefault="009E4CA5" w:rsidP="009E4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6" w:type="dxa"/>
          </w:tcPr>
          <w:p w:rsidR="00BD4605" w:rsidRPr="00DF120B" w:rsidRDefault="009E4CA5" w:rsidP="009E4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BD4605" w:rsidRPr="00DF120B" w:rsidRDefault="008254C7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BD4605" w:rsidRPr="00DF120B" w:rsidRDefault="008254C7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4605" w:rsidRPr="00DF120B" w:rsidTr="00836636">
        <w:tc>
          <w:tcPr>
            <w:tcW w:w="716" w:type="dxa"/>
          </w:tcPr>
          <w:p w:rsidR="00BD4605" w:rsidRPr="00DF120B" w:rsidRDefault="00BD4605" w:rsidP="001910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6" w:type="dxa"/>
            <w:gridSpan w:val="2"/>
          </w:tcPr>
          <w:p w:rsidR="00BD4605" w:rsidRPr="00DF120B" w:rsidRDefault="00E76656" w:rsidP="00E7665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7" w:type="dxa"/>
          </w:tcPr>
          <w:p w:rsidR="00BD4605" w:rsidRPr="00DF120B" w:rsidRDefault="007E3007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56" w:type="dxa"/>
          </w:tcPr>
          <w:p w:rsidR="00BD4605" w:rsidRPr="00DF120B" w:rsidRDefault="00C40117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74" w:type="dxa"/>
          </w:tcPr>
          <w:p w:rsidR="00BD4605" w:rsidRPr="00DF120B" w:rsidRDefault="00C40117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BD4605" w:rsidRPr="00DF120B" w:rsidRDefault="00223393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bookmarkStart w:id="0" w:name="_GoBack"/>
            <w:bookmarkEnd w:id="0"/>
          </w:p>
        </w:tc>
      </w:tr>
      <w:tr w:rsidR="00836636" w:rsidRPr="00DF120B" w:rsidTr="00E22C23">
        <w:tc>
          <w:tcPr>
            <w:tcW w:w="4452" w:type="dxa"/>
            <w:gridSpan w:val="3"/>
          </w:tcPr>
          <w:p w:rsidR="00836636" w:rsidRPr="00DF120B" w:rsidRDefault="00836636" w:rsidP="008366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% образовательных организаций (от числа входящих в РУМО, рабочую группу, секцию) принявших участие в мероприятии</w:t>
            </w:r>
          </w:p>
        </w:tc>
        <w:tc>
          <w:tcPr>
            <w:tcW w:w="5119" w:type="dxa"/>
            <w:gridSpan w:val="4"/>
          </w:tcPr>
          <w:p w:rsidR="00836636" w:rsidRPr="00DF120B" w:rsidRDefault="00836636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636" w:rsidRPr="00DF120B" w:rsidRDefault="006D05BF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343298"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  <w:p w:rsidR="00343298" w:rsidRPr="00DF120B" w:rsidRDefault="00343298" w:rsidP="00E76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5C81" w:rsidRDefault="00343298">
      <w:pPr>
        <w:rPr>
          <w:rFonts w:ascii="Times New Roman" w:hAnsi="Times New Roman" w:cs="Times New Roman"/>
          <w:b/>
          <w:sz w:val="26"/>
          <w:szCs w:val="26"/>
        </w:rPr>
      </w:pPr>
      <w:r w:rsidRPr="00DF12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E4D4E" w:rsidRDefault="009E4D4E">
      <w:pPr>
        <w:rPr>
          <w:rFonts w:ascii="Times New Roman" w:hAnsi="Times New Roman" w:cs="Times New Roman"/>
          <w:b/>
          <w:sz w:val="26"/>
          <w:szCs w:val="26"/>
        </w:rPr>
      </w:pPr>
    </w:p>
    <w:p w:rsidR="009E4D4E" w:rsidRDefault="009E4D4E">
      <w:pPr>
        <w:rPr>
          <w:rFonts w:ascii="Times New Roman" w:hAnsi="Times New Roman" w:cs="Times New Roman"/>
          <w:b/>
          <w:sz w:val="26"/>
          <w:szCs w:val="26"/>
        </w:rPr>
      </w:pPr>
    </w:p>
    <w:p w:rsidR="001C0752" w:rsidRDefault="001C0752">
      <w:pPr>
        <w:rPr>
          <w:rFonts w:ascii="Times New Roman" w:hAnsi="Times New Roman" w:cs="Times New Roman"/>
          <w:b/>
          <w:sz w:val="26"/>
          <w:szCs w:val="26"/>
        </w:rPr>
      </w:pPr>
    </w:p>
    <w:p w:rsidR="009E4D4E" w:rsidRDefault="009E4D4E">
      <w:pPr>
        <w:rPr>
          <w:rFonts w:ascii="Times New Roman" w:hAnsi="Times New Roman" w:cs="Times New Roman"/>
          <w:b/>
          <w:sz w:val="26"/>
          <w:szCs w:val="26"/>
        </w:rPr>
      </w:pPr>
    </w:p>
    <w:p w:rsidR="009E4D4E" w:rsidRPr="00DF120B" w:rsidRDefault="009E4D4E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A04037" w:rsidRPr="00DF120B" w:rsidTr="0060646F">
        <w:tc>
          <w:tcPr>
            <w:tcW w:w="9747" w:type="dxa"/>
          </w:tcPr>
          <w:p w:rsidR="00A04037" w:rsidRPr="00DF120B" w:rsidRDefault="00A04037" w:rsidP="00A040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 ЖЮРИ</w:t>
            </w:r>
          </w:p>
        </w:tc>
      </w:tr>
      <w:tr w:rsidR="00A04037" w:rsidRPr="00DF120B" w:rsidTr="0060646F">
        <w:tc>
          <w:tcPr>
            <w:tcW w:w="9747" w:type="dxa"/>
          </w:tcPr>
          <w:p w:rsidR="00A04037" w:rsidRPr="00DF120B" w:rsidRDefault="00A04037" w:rsidP="007C103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F1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едседатель жюри</w:t>
            </w:r>
          </w:p>
        </w:tc>
      </w:tr>
      <w:tr w:rsidR="00A04037" w:rsidRPr="00DF120B" w:rsidTr="0060646F">
        <w:tc>
          <w:tcPr>
            <w:tcW w:w="9747" w:type="dxa"/>
          </w:tcPr>
          <w:p w:rsidR="00A04037" w:rsidRPr="00DF120B" w:rsidRDefault="00A04037" w:rsidP="007C10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7C1034"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 Есенеева Эльвира Самигулловна -председатель РУМО 35.00.00. «Сельское, лесное и рыбное хозяйство», 36.00.00. «Ветеринария и зоотехния»,</w:t>
            </w:r>
          </w:p>
        </w:tc>
      </w:tr>
      <w:tr w:rsidR="00A04037" w:rsidRPr="00DF120B" w:rsidTr="0060646F">
        <w:tc>
          <w:tcPr>
            <w:tcW w:w="9747" w:type="dxa"/>
          </w:tcPr>
          <w:p w:rsidR="00A04037" w:rsidRPr="00DF120B" w:rsidRDefault="00A04037" w:rsidP="007C10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F12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лены жюри</w:t>
            </w:r>
          </w:p>
        </w:tc>
      </w:tr>
      <w:tr w:rsidR="00A04037" w:rsidRPr="00DF120B" w:rsidTr="0060646F">
        <w:tc>
          <w:tcPr>
            <w:tcW w:w="9747" w:type="dxa"/>
          </w:tcPr>
          <w:p w:rsidR="00A04037" w:rsidRPr="00DF120B" w:rsidRDefault="00A04037" w:rsidP="007C10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7C1034" w:rsidRPr="00DF120B">
              <w:rPr>
                <w:rFonts w:ascii="Times New Roman" w:hAnsi="Times New Roman" w:cs="Times New Roman"/>
                <w:sz w:val="26"/>
                <w:szCs w:val="26"/>
              </w:rPr>
              <w:t xml:space="preserve"> Григорьев Алексей Николаевич  - преподаватель специальных дисциплин ,  ГБПОУ «Пермский агропромышленный техникум»</w:t>
            </w:r>
          </w:p>
        </w:tc>
      </w:tr>
      <w:tr w:rsidR="00A04037" w:rsidRPr="00DF120B" w:rsidTr="0060646F">
        <w:tc>
          <w:tcPr>
            <w:tcW w:w="9747" w:type="dxa"/>
          </w:tcPr>
          <w:p w:rsidR="00A04037" w:rsidRPr="00DF120B" w:rsidRDefault="00A04037" w:rsidP="007C10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7C1034" w:rsidRPr="00DF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ськина Вера Владимировна - </w:t>
            </w:r>
            <w:r w:rsidR="007C1034" w:rsidRPr="00DF120B">
              <w:rPr>
                <w:rFonts w:ascii="Times New Roman" w:hAnsi="Times New Roman" w:cs="Times New Roman"/>
                <w:sz w:val="26"/>
                <w:szCs w:val="26"/>
              </w:rPr>
              <w:t>преподаватель иностранного языка ,  ГБПОУ «Пермский агропромышленный техникум»</w:t>
            </w:r>
            <w:r w:rsidR="007C1034" w:rsidRPr="00DF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04037" w:rsidRPr="00DF120B" w:rsidTr="0060646F">
        <w:tc>
          <w:tcPr>
            <w:tcW w:w="9747" w:type="dxa"/>
          </w:tcPr>
          <w:p w:rsidR="00A04037" w:rsidRPr="00DF120B" w:rsidRDefault="007C1034" w:rsidP="007C10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Борисова Инна Николаевна - </w:t>
            </w:r>
            <w:r w:rsidRPr="00DF120B">
              <w:rPr>
                <w:rFonts w:ascii="Times New Roman" w:hAnsi="Times New Roman" w:cs="Times New Roman"/>
                <w:sz w:val="26"/>
                <w:szCs w:val="26"/>
              </w:rPr>
              <w:t>преподаватель иностранного языка ,  ГБПОУ «Пермский агропромышленный техникум»</w:t>
            </w:r>
            <w:r w:rsidRPr="00DF12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A04037" w:rsidRPr="00DF120B" w:rsidRDefault="00A04037" w:rsidP="00A040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034" w:rsidRPr="00DF120B" w:rsidRDefault="007C1034" w:rsidP="00A040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034" w:rsidRPr="00DF120B" w:rsidRDefault="007C1034" w:rsidP="00A040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037" w:rsidRPr="00DF120B" w:rsidRDefault="00A04037" w:rsidP="00A040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. за отчет председатель РУМО</w:t>
      </w:r>
    </w:p>
    <w:p w:rsidR="00A04037" w:rsidRPr="00DF120B" w:rsidRDefault="00A04037" w:rsidP="00A040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.00.00. «Сельское, лесное и рыбное хозяйство» </w:t>
      </w:r>
    </w:p>
    <w:p w:rsidR="00A04037" w:rsidRPr="009E4D4E" w:rsidRDefault="00A04037" w:rsidP="00A040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20B">
        <w:rPr>
          <w:rFonts w:ascii="Times New Roman" w:eastAsia="Times New Roman" w:hAnsi="Times New Roman" w:cs="Times New Roman"/>
          <w:sz w:val="26"/>
          <w:szCs w:val="26"/>
          <w:lang w:eastAsia="ru-RU"/>
        </w:rPr>
        <w:t>и 36.00.00. «Ветеринария и зоотехния</w:t>
      </w:r>
      <w:r w:rsidRPr="009E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9E4D4E" w:rsidRPr="009E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4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E4D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.С. </w:t>
      </w:r>
      <w:proofErr w:type="spellStart"/>
      <w:r w:rsidRPr="009E4D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сенеева</w:t>
      </w:r>
      <w:proofErr w:type="spellEnd"/>
    </w:p>
    <w:p w:rsidR="00D4598B" w:rsidRDefault="00D4598B">
      <w:pPr>
        <w:rPr>
          <w:rFonts w:ascii="Times New Roman" w:hAnsi="Times New Roman" w:cs="Times New Roman"/>
          <w:sz w:val="28"/>
          <w:szCs w:val="28"/>
        </w:rPr>
      </w:pPr>
    </w:p>
    <w:sectPr w:rsidR="00D4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B"/>
    <w:rsid w:val="000456E0"/>
    <w:rsid w:val="000C2392"/>
    <w:rsid w:val="00124889"/>
    <w:rsid w:val="001546D4"/>
    <w:rsid w:val="00191064"/>
    <w:rsid w:val="001C0752"/>
    <w:rsid w:val="00223393"/>
    <w:rsid w:val="00343298"/>
    <w:rsid w:val="00354F07"/>
    <w:rsid w:val="003E499D"/>
    <w:rsid w:val="003E4EA8"/>
    <w:rsid w:val="00474AC0"/>
    <w:rsid w:val="004C5C81"/>
    <w:rsid w:val="004D6153"/>
    <w:rsid w:val="004D7534"/>
    <w:rsid w:val="00586A3D"/>
    <w:rsid w:val="00597F57"/>
    <w:rsid w:val="00651D24"/>
    <w:rsid w:val="006955AA"/>
    <w:rsid w:val="006D05BF"/>
    <w:rsid w:val="0071700B"/>
    <w:rsid w:val="00783E2E"/>
    <w:rsid w:val="007C1034"/>
    <w:rsid w:val="007C45FB"/>
    <w:rsid w:val="007E3007"/>
    <w:rsid w:val="00802173"/>
    <w:rsid w:val="008254C7"/>
    <w:rsid w:val="00836636"/>
    <w:rsid w:val="008E4094"/>
    <w:rsid w:val="00957384"/>
    <w:rsid w:val="009E4CA5"/>
    <w:rsid w:val="009E4D4E"/>
    <w:rsid w:val="00A04037"/>
    <w:rsid w:val="00BD4605"/>
    <w:rsid w:val="00BE21B5"/>
    <w:rsid w:val="00BE73B3"/>
    <w:rsid w:val="00C25E38"/>
    <w:rsid w:val="00C40117"/>
    <w:rsid w:val="00C55E93"/>
    <w:rsid w:val="00D4598B"/>
    <w:rsid w:val="00D66910"/>
    <w:rsid w:val="00DF120B"/>
    <w:rsid w:val="00E57332"/>
    <w:rsid w:val="00E76656"/>
    <w:rsid w:val="00E96F85"/>
    <w:rsid w:val="00EA24B2"/>
    <w:rsid w:val="00F166F2"/>
    <w:rsid w:val="00F6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0403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0403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D00D-945E-4C26-A0B2-C6178676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еева Эльвира Саммигулловна</dc:creator>
  <cp:lastModifiedBy>Есенеева Эльвира Саммигулловна</cp:lastModifiedBy>
  <cp:revision>2</cp:revision>
  <cp:lastPrinted>2020-03-02T12:14:00Z</cp:lastPrinted>
  <dcterms:created xsi:type="dcterms:W3CDTF">2020-03-02T13:05:00Z</dcterms:created>
  <dcterms:modified xsi:type="dcterms:W3CDTF">2020-03-02T13:05:00Z</dcterms:modified>
</cp:coreProperties>
</file>